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5A" w:rsidRPr="00185D1D" w:rsidRDefault="00924AFE" w:rsidP="004077DF">
      <w:pPr>
        <w:widowControl/>
        <w:jc w:val="center"/>
        <w:rPr>
          <w:rFonts w:ascii="方正小标宋_GBK" w:eastAsia="方正小标宋_GBK"/>
          <w:sz w:val="44"/>
          <w:szCs w:val="44"/>
        </w:rPr>
      </w:pPr>
      <w:r w:rsidRPr="00185D1D">
        <w:rPr>
          <w:rFonts w:ascii="方正小标宋_GBK" w:eastAsia="方正小标宋_GBK" w:hint="eastAsia"/>
          <w:sz w:val="44"/>
          <w:szCs w:val="44"/>
        </w:rPr>
        <w:t>健</w:t>
      </w:r>
      <w:bookmarkStart w:id="0" w:name="_GoBack"/>
      <w:bookmarkEnd w:id="0"/>
      <w:r w:rsidRPr="00185D1D">
        <w:rPr>
          <w:rFonts w:ascii="方正小标宋_GBK" w:eastAsia="方正小标宋_GBK" w:hint="eastAsia"/>
          <w:sz w:val="44"/>
          <w:szCs w:val="44"/>
        </w:rPr>
        <w:t>康情况声明书</w:t>
      </w:r>
    </w:p>
    <w:p w:rsidR="00924AFE" w:rsidRPr="00771BCC" w:rsidRDefault="00924AFE" w:rsidP="00771BCC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>本人已知晓并理解、遵守</w:t>
      </w:r>
      <w:r w:rsidRPr="00771BCC">
        <w:rPr>
          <w:rFonts w:ascii="仿宋_GB2312" w:eastAsia="仿宋_GB2312" w:hint="eastAsia"/>
          <w:sz w:val="28"/>
          <w:szCs w:val="28"/>
        </w:rPr>
        <w:t>昆明理工大学2</w:t>
      </w:r>
      <w:r w:rsidRPr="00771BCC">
        <w:rPr>
          <w:rFonts w:ascii="仿宋_GB2312" w:eastAsia="仿宋_GB2312"/>
          <w:sz w:val="28"/>
          <w:szCs w:val="28"/>
        </w:rPr>
        <w:t>021</w:t>
      </w:r>
      <w:r w:rsidRPr="00771BCC">
        <w:rPr>
          <w:rFonts w:ascii="仿宋_GB2312" w:eastAsia="仿宋_GB2312" w:hint="eastAsia"/>
          <w:sz w:val="28"/>
          <w:szCs w:val="28"/>
        </w:rPr>
        <w:t>年</w:t>
      </w:r>
      <w:r w:rsidR="00A706A0">
        <w:rPr>
          <w:rFonts w:ascii="仿宋_GB2312" w:eastAsia="仿宋_GB2312" w:hint="eastAsia"/>
          <w:sz w:val="28"/>
          <w:szCs w:val="28"/>
        </w:rPr>
        <w:t>学术博士普通招考</w:t>
      </w:r>
      <w:r w:rsidR="000B6E44">
        <w:rPr>
          <w:rFonts w:ascii="仿宋_GB2312" w:eastAsia="仿宋_GB2312" w:hint="eastAsia"/>
          <w:sz w:val="28"/>
          <w:szCs w:val="28"/>
        </w:rPr>
        <w:t>招生</w:t>
      </w:r>
      <w:r w:rsidRPr="00771BCC">
        <w:rPr>
          <w:rFonts w:ascii="仿宋_GB2312" w:eastAsia="仿宋_GB2312" w:hint="eastAsia"/>
          <w:sz w:val="28"/>
          <w:szCs w:val="28"/>
        </w:rPr>
        <w:t>考试</w:t>
      </w:r>
      <w:r w:rsidRPr="00771BCC">
        <w:rPr>
          <w:rFonts w:ascii="仿宋_GB2312" w:eastAsia="仿宋_GB2312"/>
          <w:sz w:val="28"/>
          <w:szCs w:val="28"/>
        </w:rPr>
        <w:t xml:space="preserve">关于考生个人健康要求和新冠肺炎疫情防控相关管理规定，并做如下声明： </w:t>
      </w:r>
    </w:p>
    <w:p w:rsidR="00924AFE" w:rsidRDefault="00924AFE" w:rsidP="00E350AD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>一、本人不属于疫情防控要求</w:t>
      </w:r>
      <w:r w:rsidR="00B42D70" w:rsidRPr="00771BCC">
        <w:rPr>
          <w:rFonts w:ascii="仿宋_GB2312" w:eastAsia="仿宋_GB2312"/>
          <w:sz w:val="28"/>
          <w:szCs w:val="28"/>
        </w:rPr>
        <w:t>14</w:t>
      </w:r>
      <w:r w:rsidRPr="00771BCC">
        <w:rPr>
          <w:rFonts w:ascii="仿宋_GB2312" w:eastAsia="仿宋_GB2312"/>
          <w:sz w:val="28"/>
          <w:szCs w:val="28"/>
        </w:rPr>
        <w:t xml:space="preserve">天强制隔离期、医学观察期或自我隔离期内的人群。 </w:t>
      </w:r>
    </w:p>
    <w:p w:rsidR="00E350AD" w:rsidRPr="00E350AD" w:rsidRDefault="00E350AD" w:rsidP="00E350AD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本人</w:t>
      </w:r>
      <w:proofErr w:type="gramStart"/>
      <w:r>
        <w:rPr>
          <w:rFonts w:ascii="仿宋_GB2312" w:eastAsia="仿宋_GB2312" w:hint="eastAsia"/>
          <w:sz w:val="28"/>
          <w:szCs w:val="28"/>
        </w:rPr>
        <w:t>承诺</w:t>
      </w:r>
      <w:r>
        <w:rPr>
          <w:rFonts w:ascii="仿宋_GB2312" w:eastAsia="仿宋_GB2312" w:hAnsi="仿宋" w:hint="eastAsia"/>
          <w:sz w:val="28"/>
          <w:szCs w:val="28"/>
        </w:rPr>
        <w:t>近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一个月未有全国高中风险地区或重点防控地区（以国务院客户端“疫情风险查询”小程序为准）、国（境）外旅居史。</w:t>
      </w:r>
    </w:p>
    <w:p w:rsidR="00924AFE" w:rsidRPr="00771BCC" w:rsidRDefault="00E350AD" w:rsidP="00E350AD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924AFE" w:rsidRPr="00771BCC">
        <w:rPr>
          <w:rFonts w:ascii="仿宋_GB2312" w:eastAsia="仿宋_GB2312"/>
          <w:sz w:val="28"/>
          <w:szCs w:val="28"/>
        </w:rPr>
        <w:t>、本人在考前</w:t>
      </w:r>
      <w:r w:rsidR="00185D1D">
        <w:rPr>
          <w:rFonts w:ascii="仿宋_GB2312" w:eastAsia="仿宋_GB2312"/>
          <w:sz w:val="28"/>
          <w:szCs w:val="28"/>
        </w:rPr>
        <w:t>7</w:t>
      </w:r>
      <w:r w:rsidR="00924AFE" w:rsidRPr="00771BCC">
        <w:rPr>
          <w:rFonts w:ascii="仿宋_GB2312" w:eastAsia="仿宋_GB2312"/>
          <w:sz w:val="28"/>
          <w:szCs w:val="28"/>
        </w:rPr>
        <w:t>天内如实填写</w:t>
      </w:r>
      <w:r w:rsidR="00924AFE" w:rsidRPr="00771BCC">
        <w:rPr>
          <w:rFonts w:ascii="仿宋_GB2312" w:eastAsia="仿宋_GB2312"/>
          <w:sz w:val="28"/>
          <w:szCs w:val="28"/>
        </w:rPr>
        <w:t>“</w:t>
      </w:r>
      <w:r w:rsidR="00924AFE" w:rsidRPr="00771BCC">
        <w:rPr>
          <w:rFonts w:ascii="仿宋_GB2312" w:eastAsia="仿宋_GB2312"/>
          <w:sz w:val="28"/>
          <w:szCs w:val="28"/>
        </w:rPr>
        <w:t>体温自我监测登记表</w:t>
      </w:r>
      <w:r w:rsidR="00924AFE" w:rsidRPr="00771BCC">
        <w:rPr>
          <w:rFonts w:ascii="仿宋_GB2312" w:eastAsia="仿宋_GB2312"/>
          <w:sz w:val="28"/>
          <w:szCs w:val="28"/>
        </w:rPr>
        <w:t>”</w:t>
      </w:r>
      <w:r w:rsidR="00924AFE" w:rsidRPr="00771BCC">
        <w:rPr>
          <w:rFonts w:ascii="仿宋_GB2312" w:eastAsia="仿宋_GB2312"/>
          <w:sz w:val="28"/>
          <w:szCs w:val="28"/>
        </w:rPr>
        <w:t xml:space="preserve">，体温和个人健康情况均正常。 </w:t>
      </w:r>
    </w:p>
    <w:p w:rsidR="00924AFE" w:rsidRPr="00771BCC" w:rsidRDefault="00E350AD" w:rsidP="00E350AD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924AFE" w:rsidRPr="00771BCC">
        <w:rPr>
          <w:rFonts w:ascii="仿宋_GB2312" w:eastAsia="仿宋_GB2312"/>
          <w:sz w:val="28"/>
          <w:szCs w:val="28"/>
        </w:rPr>
        <w:t xml:space="preserve">、考试过程中如出现咳嗽、发热等身体不适情况，我将及时报告考试工作人员并听从考试工作人员安排。 </w:t>
      </w:r>
    </w:p>
    <w:p w:rsidR="00E350AD" w:rsidRPr="00876F1D" w:rsidRDefault="00924AFE" w:rsidP="00E350AD">
      <w:pPr>
        <w:widowControl/>
        <w:spacing w:line="560" w:lineRule="exact"/>
        <w:ind w:firstLineChars="196" w:firstLine="549"/>
        <w:jc w:val="left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>本人保证以上声明信息真实、准确、完整，并知悉我</w:t>
      </w:r>
      <w:r w:rsidR="00E350AD">
        <w:rPr>
          <w:rFonts w:ascii="仿宋_GB2312" w:eastAsia="仿宋_GB2312" w:hint="eastAsia"/>
          <w:sz w:val="28"/>
          <w:szCs w:val="28"/>
        </w:rPr>
        <w:t>将</w:t>
      </w:r>
      <w:r w:rsidRPr="00771BCC">
        <w:rPr>
          <w:rFonts w:ascii="仿宋_GB2312" w:eastAsia="仿宋_GB2312"/>
          <w:sz w:val="28"/>
          <w:szCs w:val="28"/>
        </w:rPr>
        <w:t>承担瞒报的法律后果及责任。</w:t>
      </w:r>
    </w:p>
    <w:p w:rsidR="00B42D70" w:rsidRPr="00E350AD" w:rsidRDefault="00B42D70" w:rsidP="00771BCC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85D1D" w:rsidRDefault="00185D1D" w:rsidP="00771BCC">
      <w:pPr>
        <w:autoSpaceDE w:val="0"/>
        <w:autoSpaceDN w:val="0"/>
        <w:adjustRightInd w:val="0"/>
        <w:spacing w:line="560" w:lineRule="exact"/>
        <w:ind w:firstLineChars="1600" w:firstLine="4480"/>
        <w:jc w:val="left"/>
        <w:rPr>
          <w:rFonts w:ascii="仿宋_GB2312" w:eastAsia="仿宋_GB2312"/>
          <w:sz w:val="28"/>
          <w:szCs w:val="28"/>
        </w:rPr>
      </w:pPr>
    </w:p>
    <w:p w:rsidR="00771BCC" w:rsidRPr="00771BCC" w:rsidRDefault="00771BCC" w:rsidP="00771BCC">
      <w:pPr>
        <w:autoSpaceDE w:val="0"/>
        <w:autoSpaceDN w:val="0"/>
        <w:adjustRightInd w:val="0"/>
        <w:spacing w:line="560" w:lineRule="exact"/>
        <w:ind w:firstLineChars="1600" w:firstLine="4480"/>
        <w:jc w:val="left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 xml:space="preserve">声明人（签字）： </w:t>
      </w:r>
    </w:p>
    <w:p w:rsidR="00771BCC" w:rsidRPr="00771BCC" w:rsidRDefault="00771BCC" w:rsidP="00771BCC">
      <w:pPr>
        <w:autoSpaceDE w:val="0"/>
        <w:autoSpaceDN w:val="0"/>
        <w:adjustRightInd w:val="0"/>
        <w:spacing w:line="560" w:lineRule="exact"/>
        <w:ind w:firstLineChars="1600" w:firstLine="4480"/>
        <w:jc w:val="left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 xml:space="preserve">日 期： </w:t>
      </w:r>
    </w:p>
    <w:p w:rsidR="00771BCC" w:rsidRPr="00771BCC" w:rsidRDefault="00771BCC" w:rsidP="00771BCC">
      <w:pPr>
        <w:autoSpaceDE w:val="0"/>
        <w:autoSpaceDN w:val="0"/>
        <w:adjustRightInd w:val="0"/>
        <w:spacing w:line="560" w:lineRule="exact"/>
        <w:ind w:firstLineChars="1600" w:firstLine="4480"/>
        <w:jc w:val="left"/>
        <w:rPr>
          <w:rFonts w:ascii="仿宋_GB2312" w:eastAsia="仿宋_GB2312"/>
          <w:sz w:val="28"/>
          <w:szCs w:val="28"/>
        </w:rPr>
      </w:pPr>
      <w:r w:rsidRPr="00771BCC">
        <w:rPr>
          <w:rFonts w:ascii="仿宋_GB2312" w:eastAsia="仿宋_GB2312"/>
          <w:sz w:val="28"/>
          <w:szCs w:val="28"/>
        </w:rPr>
        <w:t>联 系 电 话：</w:t>
      </w:r>
    </w:p>
    <w:p w:rsidR="00185D1D" w:rsidRDefault="00185D1D" w:rsidP="00771BCC">
      <w:pPr>
        <w:widowControl/>
        <w:jc w:val="center"/>
        <w:rPr>
          <w:rFonts w:ascii="仿宋_GB2312" w:eastAsia="仿宋_GB2312"/>
          <w:sz w:val="28"/>
          <w:szCs w:val="28"/>
        </w:rPr>
      </w:pPr>
    </w:p>
    <w:p w:rsidR="00E350AD" w:rsidRDefault="00E350A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71BCC" w:rsidRDefault="00B42D70" w:rsidP="00771BCC">
      <w:pPr>
        <w:widowControl/>
        <w:jc w:val="center"/>
        <w:rPr>
          <w:rFonts w:ascii="方正小标宋_GBK" w:eastAsia="方正小标宋_GBK"/>
          <w:sz w:val="32"/>
          <w:szCs w:val="32"/>
        </w:rPr>
      </w:pPr>
      <w:r w:rsidRPr="00E350AD">
        <w:rPr>
          <w:rFonts w:ascii="方正小标宋_GBK" w:eastAsia="方正小标宋_GBK" w:hint="eastAsia"/>
          <w:sz w:val="32"/>
          <w:szCs w:val="32"/>
        </w:rPr>
        <w:lastRenderedPageBreak/>
        <w:t>体温自我监测登记表</w:t>
      </w:r>
    </w:p>
    <w:p w:rsidR="000D49E2" w:rsidRDefault="000D49E2" w:rsidP="00771BCC">
      <w:pPr>
        <w:widowControl/>
        <w:jc w:val="center"/>
        <w:rPr>
          <w:rFonts w:ascii="方正小标宋_GBK" w:eastAsia="方正小标宋_GBK"/>
          <w:sz w:val="32"/>
          <w:szCs w:val="32"/>
        </w:rPr>
      </w:pPr>
    </w:p>
    <w:p w:rsidR="000D49E2" w:rsidRPr="000D49E2" w:rsidRDefault="000D49E2" w:rsidP="000D49E2">
      <w:pPr>
        <w:widowControl/>
        <w:spacing w:afterLines="50" w:after="156" w:line="500" w:lineRule="exact"/>
        <w:jc w:val="left"/>
        <w:rPr>
          <w:rFonts w:ascii="仿宋_GB2312" w:eastAsia="仿宋_GB2312"/>
          <w:sz w:val="28"/>
          <w:szCs w:val="28"/>
        </w:rPr>
      </w:pPr>
      <w:r w:rsidRPr="000D49E2">
        <w:rPr>
          <w:rFonts w:ascii="仿宋_GB2312" w:eastAsia="仿宋_GB2312" w:hint="eastAsia"/>
          <w:sz w:val="28"/>
          <w:szCs w:val="28"/>
        </w:rPr>
        <w:t>姓名：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 w:hint="eastAsia"/>
          <w:sz w:val="28"/>
          <w:szCs w:val="28"/>
        </w:rPr>
        <w:t xml:space="preserve">性别： </w:t>
      </w:r>
      <w:r>
        <w:rPr>
          <w:rFonts w:ascii="仿宋_GB2312" w:eastAsia="仿宋_GB2312"/>
          <w:sz w:val="28"/>
          <w:szCs w:val="28"/>
        </w:rPr>
        <w:t xml:space="preserve">            </w:t>
      </w:r>
      <w:r>
        <w:rPr>
          <w:rFonts w:ascii="仿宋_GB2312" w:eastAsia="仿宋_GB2312" w:hint="eastAsia"/>
          <w:sz w:val="28"/>
          <w:szCs w:val="28"/>
        </w:rPr>
        <w:t>联系电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071"/>
        <w:gridCol w:w="1769"/>
        <w:gridCol w:w="1417"/>
        <w:gridCol w:w="1066"/>
        <w:gridCol w:w="1888"/>
      </w:tblGrid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1BCC">
              <w:rPr>
                <w:rFonts w:ascii="仿宋_GB2312" w:eastAsia="仿宋_GB2312" w:hint="eastAsia"/>
                <w:sz w:val="28"/>
                <w:szCs w:val="28"/>
              </w:rPr>
              <w:t>日 期</w:t>
            </w: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1BCC">
              <w:rPr>
                <w:rFonts w:ascii="仿宋_GB2312" w:eastAsia="仿宋_GB2312" w:hint="eastAsia"/>
                <w:sz w:val="28"/>
                <w:szCs w:val="28"/>
              </w:rPr>
              <w:t>体 温</w:t>
            </w: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字</w:t>
            </w: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1BCC">
              <w:rPr>
                <w:rFonts w:ascii="仿宋_GB2312" w:eastAsia="仿宋_GB2312" w:hint="eastAsia"/>
                <w:sz w:val="28"/>
                <w:szCs w:val="28"/>
              </w:rPr>
              <w:t>日 期</w:t>
            </w: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1BCC">
              <w:rPr>
                <w:rFonts w:ascii="仿宋_GB2312" w:eastAsia="仿宋_GB2312" w:hint="eastAsia"/>
                <w:sz w:val="28"/>
                <w:szCs w:val="28"/>
              </w:rPr>
              <w:t>体 温</w:t>
            </w: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字</w:t>
            </w: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49E2" w:rsidRPr="00771BCC" w:rsidTr="000D49E2">
        <w:tc>
          <w:tcPr>
            <w:tcW w:w="147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1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9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8" w:type="dxa"/>
          </w:tcPr>
          <w:p w:rsidR="000D49E2" w:rsidRPr="00771BCC" w:rsidRDefault="000D49E2" w:rsidP="000D49E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42D70" w:rsidRDefault="00B42D70" w:rsidP="00967A35">
      <w:pPr>
        <w:widowControl/>
        <w:spacing w:line="20" w:lineRule="exact"/>
        <w:rPr>
          <w:rFonts w:ascii="仿宋_GB2312" w:eastAsia="仿宋_GB2312"/>
          <w:sz w:val="32"/>
          <w:szCs w:val="32"/>
        </w:rPr>
      </w:pPr>
    </w:p>
    <w:sectPr w:rsidR="00B42D70" w:rsidSect="00631F5A">
      <w:footerReference w:type="default" r:id="rId9"/>
      <w:pgSz w:w="11906" w:h="16838"/>
      <w:pgMar w:top="1894" w:right="1633" w:bottom="1383" w:left="157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CB" w:rsidRDefault="006119CB" w:rsidP="00631F5A">
      <w:r>
        <w:separator/>
      </w:r>
    </w:p>
  </w:endnote>
  <w:endnote w:type="continuationSeparator" w:id="0">
    <w:p w:rsidR="006119CB" w:rsidRDefault="006119CB" w:rsidP="0063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5A" w:rsidRDefault="00631F5A" w:rsidP="00771BCC">
    <w:pPr>
      <w:pStyle w:val="a5"/>
    </w:pPr>
  </w:p>
  <w:p w:rsidR="00631F5A" w:rsidRDefault="00631F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CB" w:rsidRDefault="006119CB" w:rsidP="00631F5A">
      <w:r>
        <w:separator/>
      </w:r>
    </w:p>
  </w:footnote>
  <w:footnote w:type="continuationSeparator" w:id="0">
    <w:p w:rsidR="006119CB" w:rsidRDefault="006119CB" w:rsidP="0063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E25D17"/>
    <w:multiLevelType w:val="singleLevel"/>
    <w:tmpl w:val="CEE25D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534CB60"/>
    <w:multiLevelType w:val="singleLevel"/>
    <w:tmpl w:val="F534CB60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1CE93ABB"/>
    <w:multiLevelType w:val="multilevel"/>
    <w:tmpl w:val="1CE93A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4BFAE42"/>
    <w:multiLevelType w:val="singleLevel"/>
    <w:tmpl w:val="34BFAE4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B543F7A"/>
    <w:multiLevelType w:val="hybridMultilevel"/>
    <w:tmpl w:val="CA3E45A4"/>
    <w:lvl w:ilvl="0" w:tplc="C86082FE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BDB0321"/>
    <w:multiLevelType w:val="singleLevel"/>
    <w:tmpl w:val="3BDB0321"/>
    <w:lvl w:ilvl="0">
      <w:start w:val="3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B9"/>
    <w:rsid w:val="00007370"/>
    <w:rsid w:val="000103B9"/>
    <w:rsid w:val="00010A6D"/>
    <w:rsid w:val="00016A3B"/>
    <w:rsid w:val="00024A3C"/>
    <w:rsid w:val="000269C3"/>
    <w:rsid w:val="00032CB4"/>
    <w:rsid w:val="00042ADB"/>
    <w:rsid w:val="00082311"/>
    <w:rsid w:val="00083842"/>
    <w:rsid w:val="000A075E"/>
    <w:rsid w:val="000B6E44"/>
    <w:rsid w:val="000C0AAD"/>
    <w:rsid w:val="000C29CF"/>
    <w:rsid w:val="000D239A"/>
    <w:rsid w:val="000D49E2"/>
    <w:rsid w:val="00115AAD"/>
    <w:rsid w:val="00116FE4"/>
    <w:rsid w:val="00127587"/>
    <w:rsid w:val="0013611D"/>
    <w:rsid w:val="00155352"/>
    <w:rsid w:val="001606FE"/>
    <w:rsid w:val="00172C2A"/>
    <w:rsid w:val="001856BA"/>
    <w:rsid w:val="00185D1D"/>
    <w:rsid w:val="0019310F"/>
    <w:rsid w:val="001970FD"/>
    <w:rsid w:val="001B3CFD"/>
    <w:rsid w:val="001C19EA"/>
    <w:rsid w:val="001D40A6"/>
    <w:rsid w:val="001D5041"/>
    <w:rsid w:val="001E34CF"/>
    <w:rsid w:val="001E5F6D"/>
    <w:rsid w:val="00204661"/>
    <w:rsid w:val="00206ADD"/>
    <w:rsid w:val="00215C7D"/>
    <w:rsid w:val="00226DB9"/>
    <w:rsid w:val="00253794"/>
    <w:rsid w:val="00256378"/>
    <w:rsid w:val="00260FF2"/>
    <w:rsid w:val="00272B0D"/>
    <w:rsid w:val="00280053"/>
    <w:rsid w:val="002A0763"/>
    <w:rsid w:val="002D2073"/>
    <w:rsid w:val="002E7B80"/>
    <w:rsid w:val="00301062"/>
    <w:rsid w:val="00310E3E"/>
    <w:rsid w:val="003271EC"/>
    <w:rsid w:val="003460F7"/>
    <w:rsid w:val="00357D78"/>
    <w:rsid w:val="00363730"/>
    <w:rsid w:val="003701FB"/>
    <w:rsid w:val="00382CB2"/>
    <w:rsid w:val="00387800"/>
    <w:rsid w:val="003A02E7"/>
    <w:rsid w:val="003C1E5C"/>
    <w:rsid w:val="003C5B7F"/>
    <w:rsid w:val="003D6139"/>
    <w:rsid w:val="003F150D"/>
    <w:rsid w:val="003F7F56"/>
    <w:rsid w:val="004077DF"/>
    <w:rsid w:val="00424192"/>
    <w:rsid w:val="004510FC"/>
    <w:rsid w:val="00453610"/>
    <w:rsid w:val="00455CDF"/>
    <w:rsid w:val="0045625F"/>
    <w:rsid w:val="00473A05"/>
    <w:rsid w:val="00490511"/>
    <w:rsid w:val="004C70C6"/>
    <w:rsid w:val="004C7D8C"/>
    <w:rsid w:val="004D0DBC"/>
    <w:rsid w:val="004F6E52"/>
    <w:rsid w:val="00525885"/>
    <w:rsid w:val="005412F4"/>
    <w:rsid w:val="00576296"/>
    <w:rsid w:val="005B123C"/>
    <w:rsid w:val="005F0C45"/>
    <w:rsid w:val="005F6491"/>
    <w:rsid w:val="006119CB"/>
    <w:rsid w:val="00631F5A"/>
    <w:rsid w:val="00693E0C"/>
    <w:rsid w:val="006B112C"/>
    <w:rsid w:val="006F0996"/>
    <w:rsid w:val="007011FC"/>
    <w:rsid w:val="007053DE"/>
    <w:rsid w:val="00764E67"/>
    <w:rsid w:val="00771BCC"/>
    <w:rsid w:val="0077626F"/>
    <w:rsid w:val="00783B7B"/>
    <w:rsid w:val="00794AF4"/>
    <w:rsid w:val="007D09A4"/>
    <w:rsid w:val="007D7625"/>
    <w:rsid w:val="008207C6"/>
    <w:rsid w:val="00854E9A"/>
    <w:rsid w:val="00857FF6"/>
    <w:rsid w:val="00876F1D"/>
    <w:rsid w:val="008B3527"/>
    <w:rsid w:val="008B7810"/>
    <w:rsid w:val="008E6EE4"/>
    <w:rsid w:val="00902504"/>
    <w:rsid w:val="0092094A"/>
    <w:rsid w:val="00924AFE"/>
    <w:rsid w:val="009313ED"/>
    <w:rsid w:val="00937DFF"/>
    <w:rsid w:val="00964D57"/>
    <w:rsid w:val="00967A35"/>
    <w:rsid w:val="009948F6"/>
    <w:rsid w:val="009A5858"/>
    <w:rsid w:val="009F6543"/>
    <w:rsid w:val="00A20EF6"/>
    <w:rsid w:val="00A261D2"/>
    <w:rsid w:val="00A32D29"/>
    <w:rsid w:val="00A47E3D"/>
    <w:rsid w:val="00A706A0"/>
    <w:rsid w:val="00AA7EC7"/>
    <w:rsid w:val="00AB7283"/>
    <w:rsid w:val="00AC4AEB"/>
    <w:rsid w:val="00AF4D0E"/>
    <w:rsid w:val="00B30065"/>
    <w:rsid w:val="00B42D70"/>
    <w:rsid w:val="00B660D8"/>
    <w:rsid w:val="00BE1120"/>
    <w:rsid w:val="00C044F2"/>
    <w:rsid w:val="00C228BB"/>
    <w:rsid w:val="00C262D1"/>
    <w:rsid w:val="00C27662"/>
    <w:rsid w:val="00C525DE"/>
    <w:rsid w:val="00C70148"/>
    <w:rsid w:val="00C92AD0"/>
    <w:rsid w:val="00C97D80"/>
    <w:rsid w:val="00CC04FD"/>
    <w:rsid w:val="00CE3922"/>
    <w:rsid w:val="00CE6E40"/>
    <w:rsid w:val="00D477BC"/>
    <w:rsid w:val="00D621B3"/>
    <w:rsid w:val="00DB3DE4"/>
    <w:rsid w:val="00DE290C"/>
    <w:rsid w:val="00DF2583"/>
    <w:rsid w:val="00E0098A"/>
    <w:rsid w:val="00E154F4"/>
    <w:rsid w:val="00E204D9"/>
    <w:rsid w:val="00E350AD"/>
    <w:rsid w:val="00E36C6B"/>
    <w:rsid w:val="00E44710"/>
    <w:rsid w:val="00E452D0"/>
    <w:rsid w:val="00E5725D"/>
    <w:rsid w:val="00E61BB3"/>
    <w:rsid w:val="00E75397"/>
    <w:rsid w:val="00E838CE"/>
    <w:rsid w:val="00E83DD9"/>
    <w:rsid w:val="00E876B6"/>
    <w:rsid w:val="00EC59FB"/>
    <w:rsid w:val="00ED63F0"/>
    <w:rsid w:val="00EF2741"/>
    <w:rsid w:val="00F22D4A"/>
    <w:rsid w:val="00F25B82"/>
    <w:rsid w:val="00F34D8B"/>
    <w:rsid w:val="00F5436E"/>
    <w:rsid w:val="00F574D5"/>
    <w:rsid w:val="00F64867"/>
    <w:rsid w:val="00F67727"/>
    <w:rsid w:val="00F75300"/>
    <w:rsid w:val="00F753D3"/>
    <w:rsid w:val="00F821F6"/>
    <w:rsid w:val="00FE4FCD"/>
    <w:rsid w:val="00FF0FE9"/>
    <w:rsid w:val="00FF578E"/>
    <w:rsid w:val="00FF58AA"/>
    <w:rsid w:val="0D6D3AB1"/>
    <w:rsid w:val="0F20795D"/>
    <w:rsid w:val="28F372C2"/>
    <w:rsid w:val="617E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31523-62E8-4ACC-AF47-850E39F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31F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31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631F5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31F5A"/>
    <w:rPr>
      <w:sz w:val="18"/>
      <w:szCs w:val="18"/>
    </w:rPr>
  </w:style>
  <w:style w:type="paragraph" w:styleId="a9">
    <w:name w:val="List Paragraph"/>
    <w:basedOn w:val="a"/>
    <w:uiPriority w:val="34"/>
    <w:qFormat/>
    <w:rsid w:val="00631F5A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631F5A"/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B300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D504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4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8C7C0-757D-4629-8E20-1FC14E2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剑</dc:creator>
  <cp:lastModifiedBy>Hp</cp:lastModifiedBy>
  <cp:revision>4</cp:revision>
  <dcterms:created xsi:type="dcterms:W3CDTF">2021-05-11T05:17:00Z</dcterms:created>
  <dcterms:modified xsi:type="dcterms:W3CDTF">2021-05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